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E5040" w14:textId="33103F3E" w:rsidR="00E66BE4" w:rsidRDefault="00E66BE4" w:rsidP="00E66BE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997E04" w14:textId="77777777" w:rsidR="00E66BE4" w:rsidRDefault="00E66BE4" w:rsidP="00E66BE4">
      <w:pPr>
        <w:rPr>
          <w:rFonts w:ascii="Arial" w:hAnsi="Arial" w:cs="Arial"/>
          <w:b/>
          <w:sz w:val="18"/>
          <w:szCs w:val="18"/>
        </w:rPr>
      </w:pPr>
    </w:p>
    <w:p w14:paraId="33BF2C83" w14:textId="19BB5DA8" w:rsidR="00786FA2" w:rsidRPr="00AF7D18" w:rsidRDefault="00620B8B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 w:rsidRPr="00AF7D18">
        <w:rPr>
          <w:caps w:val="0"/>
          <w:sz w:val="20"/>
          <w:szCs w:val="18"/>
          <w:lang w:val="fr-CA"/>
        </w:rPr>
        <w:t xml:space="preserve">SECTION </w:t>
      </w:r>
      <w:r w:rsidR="00F7138C" w:rsidRPr="00AF7D18">
        <w:rPr>
          <w:caps w:val="0"/>
          <w:sz w:val="20"/>
          <w:szCs w:val="18"/>
          <w:lang w:val="fr-CA"/>
        </w:rPr>
        <w:t>1</w:t>
      </w:r>
      <w:r w:rsidRPr="00AF7D18">
        <w:rPr>
          <w:caps w:val="0"/>
          <w:sz w:val="20"/>
          <w:szCs w:val="18"/>
          <w:lang w:val="fr-CA"/>
        </w:rPr>
        <w:t xml:space="preserve"> : JUSTIFICATION </w:t>
      </w:r>
      <w:r w:rsidR="00786FA2" w:rsidRPr="00AF7D18">
        <w:rPr>
          <w:b w:val="0"/>
          <w:caps w:val="0"/>
          <w:sz w:val="18"/>
          <w:szCs w:val="18"/>
          <w:lang w:val="fr-CA"/>
        </w:rPr>
        <w:t>(</w:t>
      </w:r>
      <w:r w:rsidR="00786FA2" w:rsidRPr="00EA5685">
        <w:rPr>
          <w:caps w:val="0"/>
          <w:color w:val="FF0000"/>
          <w:sz w:val="18"/>
          <w:szCs w:val="18"/>
          <w:lang w:val="fr-CA"/>
        </w:rPr>
        <w:t xml:space="preserve">300 mots </w:t>
      </w:r>
      <w:r w:rsidR="00786FA2" w:rsidRPr="00EA5685">
        <w:rPr>
          <w:b w:val="0"/>
          <w:caps w:val="0"/>
          <w:color w:val="FF0000"/>
          <w:sz w:val="18"/>
          <w:szCs w:val="18"/>
          <w:lang w:val="fr-CA"/>
        </w:rPr>
        <w:t>maximum</w:t>
      </w:r>
      <w:r w:rsidR="00EA5685">
        <w:rPr>
          <w:b w:val="0"/>
          <w:caps w:val="0"/>
          <w:color w:val="FF0000"/>
          <w:sz w:val="18"/>
          <w:szCs w:val="18"/>
          <w:lang w:val="fr-CA"/>
        </w:rPr>
        <w:t xml:space="preserve"> total pour cette section</w:t>
      </w:r>
      <w:r w:rsidR="00786FA2" w:rsidRPr="00AF7D18">
        <w:rPr>
          <w:b w:val="0"/>
          <w:caps w:val="0"/>
          <w:sz w:val="18"/>
          <w:szCs w:val="18"/>
          <w:lang w:val="fr-CA"/>
        </w:rPr>
        <w:t>)</w:t>
      </w:r>
    </w:p>
    <w:p w14:paraId="6BF45AE1" w14:textId="77777777" w:rsidR="002027F5" w:rsidRPr="00AF7D18" w:rsidRDefault="002027F5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0A2C4050" w14:textId="0B854850" w:rsidR="00786FA2" w:rsidRPr="00AF7D18" w:rsidRDefault="00620B8B" w:rsidP="00132E38">
      <w:pPr>
        <w:pStyle w:val="Sous-titre"/>
        <w:pBdr>
          <w:bottom w:val="none" w:sz="0" w:space="0" w:color="auto"/>
        </w:pBdr>
        <w:ind w:left="0"/>
        <w:jc w:val="left"/>
        <w:rPr>
          <w:rStyle w:val="Lienhypertexte"/>
          <w:rFonts w:cs="Arial"/>
          <w:sz w:val="18"/>
          <w:szCs w:val="18"/>
          <w:lang w:val="fr-CA"/>
        </w:rPr>
      </w:pPr>
      <w:r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A</w:t>
      </w:r>
      <w:r w:rsidR="00727A4F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ctivité de diffusion scientifique</w:t>
      </w:r>
      <w:r w:rsidR="00786FA2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 xml:space="preserve"> </w:t>
      </w:r>
    </w:p>
    <w:p w14:paraId="4A73FE8E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formation courante et passée</w:t>
      </w:r>
    </w:p>
    <w:p w14:paraId="5EF95C5F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contribution au projet</w:t>
      </w:r>
    </w:p>
    <w:p w14:paraId="1F59954F" w14:textId="7AB6BE81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 xml:space="preserve">Décrire l’impact de votre participation à cet évènement sur votre formation et la pertinence au mandat du RRSV (développement de collaborations et acquisition de nouvelles expertises) </w:t>
      </w:r>
    </w:p>
    <w:p w14:paraId="4FB7518D" w14:textId="2C676FEB" w:rsidR="00786FA2" w:rsidRPr="00AF7D18" w:rsidRDefault="00786FA2" w:rsidP="00132E38">
      <w:pPr>
        <w:jc w:val="both"/>
        <w:rPr>
          <w:rFonts w:ascii="Arial" w:hAnsi="Arial" w:cs="Arial"/>
          <w:sz w:val="6"/>
          <w:szCs w:val="16"/>
          <w:lang w:val="fr-CA" w:eastAsia="fr-FR"/>
        </w:rPr>
      </w:pPr>
    </w:p>
    <w:p w14:paraId="173D5873" w14:textId="1DA0A171" w:rsidR="00786FA2" w:rsidRPr="00AF7D18" w:rsidRDefault="00786FA2" w:rsidP="00132E38">
      <w:pPr>
        <w:pStyle w:val="Sous-titre"/>
        <w:pBdr>
          <w:bottom w:val="none" w:sz="0" w:space="0" w:color="auto"/>
        </w:pBdr>
        <w:ind w:left="0"/>
        <w:jc w:val="left"/>
        <w:rPr>
          <w:sz w:val="18"/>
          <w:szCs w:val="18"/>
          <w:u w:val="single"/>
          <w:lang w:val="fr-CA"/>
        </w:rPr>
      </w:pPr>
      <w:r w:rsidRPr="00AF7D18">
        <w:rPr>
          <w:b w:val="0"/>
          <w:caps w:val="0"/>
          <w:sz w:val="18"/>
          <w:szCs w:val="18"/>
          <w:u w:val="single"/>
          <w:lang w:val="fr-CA"/>
        </w:rPr>
        <w:t>F</w:t>
      </w:r>
      <w:r w:rsidR="00727A4F" w:rsidRPr="00AF7D18">
        <w:rPr>
          <w:b w:val="0"/>
          <w:caps w:val="0"/>
          <w:sz w:val="18"/>
          <w:szCs w:val="18"/>
          <w:u w:val="single"/>
          <w:lang w:val="fr-CA"/>
        </w:rPr>
        <w:t>ormation de courte durée</w:t>
      </w:r>
    </w:p>
    <w:p w14:paraId="539774C1" w14:textId="3C8A0906" w:rsidR="00786FA2" w:rsidRPr="001731E8" w:rsidRDefault="00786FA2" w:rsidP="001731E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vez le nature des activités entreprises lors de votre visite, votre rôle, l’impact sur votre formation et le potentiel d’augmenter votre capacité de recherche</w:t>
      </w:r>
    </w:p>
    <w:p w14:paraId="2C331A6B" w14:textId="77777777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9C23B3F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0204CBC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43DCBF1A" w14:textId="7DF5205F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FE7DD8A" w14:textId="24425CF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20F4201B" w14:textId="01FA5979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C473A64" w14:textId="01A3D23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04C33E5A" w14:textId="306DCCC5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F5569A5" w14:textId="3CEB8FCA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3F81A04" w14:textId="3AB5D091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6C0F1A2C" w14:textId="6475A2B3" w:rsidR="00660E3A" w:rsidRDefault="00660E3A">
      <w:pPr>
        <w:rPr>
          <w:rFonts w:ascii="Arial" w:hAnsi="Arial" w:cs="Arial"/>
          <w:b/>
          <w:bCs/>
          <w:sz w:val="20"/>
          <w:szCs w:val="20"/>
          <w:lang w:val="fr-CA" w:eastAsia="fr-FR"/>
        </w:rPr>
      </w:pPr>
      <w:bookmarkStart w:id="0" w:name="_GoBack"/>
      <w:bookmarkEnd w:id="0"/>
    </w:p>
    <w:sectPr w:rsidR="00660E3A" w:rsidSect="005B55D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542020B1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EA5685">
      <w:rPr>
        <w:rFonts w:ascii="Arial" w:hAnsi="Arial" w:cs="Arial"/>
        <w:i/>
        <w:sz w:val="16"/>
        <w:szCs w:val="16"/>
      </w:rPr>
      <w:t>Mars</w:t>
    </w:r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EA5685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</w:t>
    </w:r>
    <w:r w:rsidR="00850D6D">
      <w:rPr>
        <w:rFonts w:ascii="Arial" w:hAnsi="Arial" w:cs="Arial"/>
        <w:i/>
        <w:sz w:val="16"/>
        <w:szCs w:val="16"/>
      </w:rPr>
      <w:t xml:space="preserve">      </w:t>
    </w:r>
    <w:r w:rsidR="00EA5685">
      <w:rPr>
        <w:rFonts w:ascii="Arial" w:hAnsi="Arial" w:cs="Arial"/>
        <w:i/>
        <w:sz w:val="16"/>
        <w:szCs w:val="16"/>
      </w:rPr>
      <w:t xml:space="preserve">         </w:t>
    </w:r>
    <w:r>
      <w:rPr>
        <w:rFonts w:ascii="Arial" w:hAnsi="Arial" w:cs="Arial"/>
        <w:i/>
        <w:sz w:val="16"/>
        <w:szCs w:val="16"/>
      </w:rPr>
      <w:t xml:space="preserve">      Arial 10 ou équivalent</w:t>
    </w:r>
  </w:p>
  <w:p w14:paraId="3EBE527D" w14:textId="20C415C0" w:rsidR="00660E3A" w:rsidRDefault="00660E3A">
    <w:pPr>
      <w:pStyle w:val="Pieddepage"/>
    </w:pPr>
    <w:r>
      <w:t xml:space="preserve"> </w:t>
    </w:r>
    <w:r w:rsidR="00850D6D"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F6E9" w14:textId="38B041E8" w:rsidR="005B55D2" w:rsidRPr="005B55D2" w:rsidRDefault="005B55D2">
    <w:pPr>
      <w:pStyle w:val="Pieddepage"/>
      <w:rPr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Version Mars</w:t>
    </w:r>
    <w:r w:rsidRPr="00B34CAA">
      <w:rPr>
        <w:rFonts w:ascii="Arial" w:hAnsi="Arial" w:cs="Arial"/>
        <w:i/>
        <w:sz w:val="16"/>
        <w:szCs w:val="16"/>
        <w:lang w:val="en-CA"/>
      </w:rPr>
      <w:t xml:space="preserve"> 2023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   Arial 10 </w:t>
    </w:r>
    <w:proofErr w:type="spellStart"/>
    <w:r>
      <w:rPr>
        <w:rFonts w:ascii="Arial" w:hAnsi="Arial" w:cs="Arial"/>
        <w:i/>
        <w:sz w:val="16"/>
        <w:szCs w:val="16"/>
        <w:lang w:val="en-CA"/>
      </w:rPr>
      <w:t>ou</w:t>
    </w:r>
    <w:proofErr w:type="spellEnd"/>
    <w:r>
      <w:rPr>
        <w:rFonts w:ascii="Arial" w:hAnsi="Arial" w:cs="Arial"/>
        <w:i/>
        <w:sz w:val="16"/>
        <w:szCs w:val="16"/>
        <w:lang w:val="en-CA"/>
      </w:rPr>
      <w:t xml:space="preserve"> </w:t>
    </w:r>
    <w:proofErr w:type="spellStart"/>
    <w:r>
      <w:rPr>
        <w:rFonts w:ascii="Arial" w:hAnsi="Arial" w:cs="Arial"/>
        <w:i/>
        <w:sz w:val="16"/>
        <w:szCs w:val="16"/>
        <w:lang w:val="en-CA"/>
      </w:rPr>
      <w:t>é</w:t>
    </w:r>
    <w:r w:rsidRPr="00B34CAA">
      <w:rPr>
        <w:rFonts w:ascii="Arial" w:hAnsi="Arial" w:cs="Arial"/>
        <w:i/>
        <w:sz w:val="16"/>
        <w:szCs w:val="16"/>
        <w:lang w:val="en-CA"/>
      </w:rPr>
      <w:t>quival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73B4037D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F6D73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F6D73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2E1A" w14:textId="75EB2FDA" w:rsidR="005B55D2" w:rsidRPr="00DB3977" w:rsidRDefault="005B55D2" w:rsidP="005B55D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>
      <w:rPr>
        <w:rFonts w:ascii="Arial" w:hAnsi="Arial" w:cs="Arial"/>
        <w:sz w:val="18"/>
        <w:szCs w:val="18"/>
      </w:rPr>
      <w:t xml:space="preserve"> 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F6D73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F6D73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03E52A6C" w14:textId="77777777" w:rsidR="005B55D2" w:rsidRDefault="005B55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12DCD61E"/>
    <w:lvl w:ilvl="0" w:tplc="C0A060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4613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1F3091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84F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09B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B55D2"/>
    <w:rsid w:val="005C6275"/>
    <w:rsid w:val="005D175C"/>
    <w:rsid w:val="005D19DE"/>
    <w:rsid w:val="005D6B67"/>
    <w:rsid w:val="005E7EC3"/>
    <w:rsid w:val="005F111C"/>
    <w:rsid w:val="005F6D73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4FB"/>
    <w:rsid w:val="0078080C"/>
    <w:rsid w:val="00786FA2"/>
    <w:rsid w:val="007950FF"/>
    <w:rsid w:val="007958F5"/>
    <w:rsid w:val="007A0962"/>
    <w:rsid w:val="007B0591"/>
    <w:rsid w:val="007D59F5"/>
    <w:rsid w:val="007E7432"/>
    <w:rsid w:val="008127EF"/>
    <w:rsid w:val="00814BEB"/>
    <w:rsid w:val="00820570"/>
    <w:rsid w:val="00822A21"/>
    <w:rsid w:val="0082520A"/>
    <w:rsid w:val="0084499D"/>
    <w:rsid w:val="00850D6D"/>
    <w:rsid w:val="00851E6E"/>
    <w:rsid w:val="00867383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73B01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91E9C"/>
    <w:rsid w:val="00C93D84"/>
    <w:rsid w:val="00C9637D"/>
    <w:rsid w:val="00CB0624"/>
    <w:rsid w:val="00CB53E2"/>
    <w:rsid w:val="00CD2A7E"/>
    <w:rsid w:val="00CD778A"/>
    <w:rsid w:val="00CE5632"/>
    <w:rsid w:val="00CF3C68"/>
    <w:rsid w:val="00CF679E"/>
    <w:rsid w:val="00D01A46"/>
    <w:rsid w:val="00D03AE6"/>
    <w:rsid w:val="00D11DF6"/>
    <w:rsid w:val="00D11E5D"/>
    <w:rsid w:val="00D21851"/>
    <w:rsid w:val="00D23BBF"/>
    <w:rsid w:val="00D27296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E5BF9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A5685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862D-9297-44C5-AA1B-BE4C9E4F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41</Characters>
  <Application>Microsoft Office Word</Application>
  <DocSecurity>0</DocSecurity>
  <Lines>21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619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3-03-31T17:52:00Z</dcterms:created>
  <dcterms:modified xsi:type="dcterms:W3CDTF">2023-03-31T17:52:00Z</dcterms:modified>
</cp:coreProperties>
</file>